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7C22" w14:textId="308AEC02" w:rsidR="00CF3117" w:rsidRPr="0079563C" w:rsidRDefault="00FF7DA1" w:rsidP="00FF7DA1">
      <w:pPr>
        <w:pStyle w:val="Rubrik1"/>
        <w:jc w:val="center"/>
        <w:rPr>
          <w:rFonts w:ascii="Times New Roman" w:hAnsi="Times New Roman" w:cs="Times New Roman"/>
          <w:lang w:val="en-US"/>
        </w:rPr>
      </w:pPr>
      <w:r w:rsidRPr="0079563C">
        <w:rPr>
          <w:rFonts w:ascii="Times New Roman" w:hAnsi="Times New Roman" w:cs="Times New Roman"/>
          <w:lang w:val="en-US"/>
        </w:rPr>
        <w:t>Questions Lab2_1</w:t>
      </w:r>
    </w:p>
    <w:p w14:paraId="4B65D19D" w14:textId="287A948C" w:rsidR="00C7407B" w:rsidRPr="00C7407B" w:rsidRDefault="00FF7DA1" w:rsidP="00C7407B">
      <w:pPr>
        <w:rPr>
          <w:lang w:val="en-US"/>
        </w:rPr>
      </w:pPr>
      <w:r w:rsidRPr="00FF7DA1">
        <w:rPr>
          <w:lang w:val="en-US"/>
        </w:rPr>
        <w:t>Question 1: Step over is the thing when you step over the</w:t>
      </w:r>
      <w:r>
        <w:rPr>
          <w:lang w:val="en-US"/>
        </w:rPr>
        <w:t xml:space="preserve"> </w:t>
      </w:r>
      <w:r w:rsidR="00BE39A6">
        <w:rPr>
          <w:lang w:val="en-US"/>
        </w:rPr>
        <w:t>currently selected</w:t>
      </w:r>
      <w:r>
        <w:rPr>
          <w:lang w:val="en-US"/>
        </w:rPr>
        <w:t xml:space="preserve"> line and goes to the next in order. Step into is when you “Step into” the next expression on the </w:t>
      </w:r>
      <w:r w:rsidR="00BE39A6">
        <w:rPr>
          <w:lang w:val="en-US"/>
        </w:rPr>
        <w:t>currently selected</w:t>
      </w:r>
      <w:r>
        <w:rPr>
          <w:lang w:val="en-US"/>
        </w:rPr>
        <w:t xml:space="preserve"> line and the line is executed(invoked).</w:t>
      </w:r>
      <w:r w:rsidR="008D2F1D">
        <w:rPr>
          <w:lang w:val="en-US"/>
        </w:rPr>
        <w:br/>
      </w:r>
      <w:r w:rsidR="0001755E">
        <w:rPr>
          <w:lang w:val="en-US"/>
        </w:rPr>
        <w:t>Question 2: 0x2000’8000</w:t>
      </w:r>
      <w:r w:rsidR="008D2F1D">
        <w:rPr>
          <w:lang w:val="en-US"/>
        </w:rPr>
        <w:t>.</w:t>
      </w:r>
      <w:r w:rsidR="008D2F1D">
        <w:rPr>
          <w:lang w:val="en-US"/>
        </w:rPr>
        <w:br/>
        <w:t>Question 3: 0x2000’7ffc. Pushes it down by 3 bytes. This is the reason why it changes from this to the value above(0x2000’8000).</w:t>
      </w:r>
      <w:r w:rsidR="00F57F7F">
        <w:rPr>
          <w:lang w:val="en-US"/>
        </w:rPr>
        <w:br/>
        <w:t>Question 4:</w:t>
      </w:r>
      <w:r w:rsidR="006F6909">
        <w:rPr>
          <w:lang w:val="en-US"/>
        </w:rPr>
        <w:t xml:space="preserve"> 0x2000’7ffc and the value will go(grow) to 0x2000’8000 as before.</w:t>
      </w:r>
      <w:r w:rsidR="00E02F64">
        <w:rPr>
          <w:lang w:val="en-US"/>
        </w:rPr>
        <w:br/>
        <w:t xml:space="preserve">Question 5: </w:t>
      </w:r>
      <w:r w:rsidR="009148B0">
        <w:rPr>
          <w:lang w:val="en-US"/>
        </w:rPr>
        <w:t>R2 in our subroutine is a temporary value, this is to store data in.</w:t>
      </w:r>
      <w:r w:rsidR="002E4153">
        <w:rPr>
          <w:lang w:val="en-US"/>
        </w:rPr>
        <w:br/>
        <w:t>Question 6: The value of R14 is</w:t>
      </w:r>
      <w:r w:rsidR="00470D07">
        <w:rPr>
          <w:lang w:val="en-US"/>
        </w:rPr>
        <w:t xml:space="preserve"> 0x2007’02cb</w:t>
      </w:r>
      <w:r w:rsidR="002E4153">
        <w:rPr>
          <w:lang w:val="en-US"/>
        </w:rPr>
        <w:t>. R14 is the Linkregister.</w:t>
      </w:r>
      <w:r w:rsidR="00DA58E9">
        <w:rPr>
          <w:lang w:val="en-US"/>
        </w:rPr>
        <w:br/>
        <w:t xml:space="preserve">Question 7: </w:t>
      </w:r>
      <w:r w:rsidR="00703423">
        <w:rPr>
          <w:lang w:val="en-US"/>
        </w:rPr>
        <w:t xml:space="preserve">PC is </w:t>
      </w:r>
      <w:r w:rsidR="009273F8">
        <w:rPr>
          <w:lang w:val="en-US"/>
        </w:rPr>
        <w:t>0x</w:t>
      </w:r>
      <w:r w:rsidR="00470D07">
        <w:rPr>
          <w:lang w:val="en-US"/>
        </w:rPr>
        <w:t>2007’02</w:t>
      </w:r>
      <w:r w:rsidR="00BA45C9">
        <w:rPr>
          <w:lang w:val="en-US"/>
        </w:rPr>
        <w:t>ca</w:t>
      </w:r>
      <w:r w:rsidR="00271186">
        <w:rPr>
          <w:lang w:val="en-US"/>
        </w:rPr>
        <w:t>, it will jump to “STOP B STOP”</w:t>
      </w:r>
    </w:p>
    <w:p w14:paraId="2439F0FA" w14:textId="34480EA0" w:rsidR="0079563C" w:rsidRDefault="0079563C" w:rsidP="0079563C">
      <w:pPr>
        <w:pStyle w:val="Rubrik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uestions Lab2_2</w:t>
      </w:r>
    </w:p>
    <w:p w14:paraId="7CB81791" w14:textId="73B0C553" w:rsidR="00C7407B" w:rsidRDefault="00C7407B" w:rsidP="0079563C">
      <w:pPr>
        <w:rPr>
          <w:lang w:val="en-US"/>
        </w:rPr>
      </w:pPr>
      <w:r w:rsidRPr="00C7407B">
        <w:rPr>
          <w:lang w:val="en-US"/>
        </w:rPr>
        <w:t xml:space="preserve">Do you use local variables, how do you manage them? </w:t>
      </w:r>
      <w:r>
        <w:rPr>
          <w:lang w:val="en-US"/>
        </w:rPr>
        <w:br/>
        <w:t>No</w:t>
      </w:r>
    </w:p>
    <w:p w14:paraId="6FF093C1" w14:textId="4E0A580A" w:rsidR="0079563C" w:rsidRPr="00C7407B" w:rsidRDefault="00C7407B" w:rsidP="0079563C">
      <w:pPr>
        <w:rPr>
          <w:lang w:val="en-US"/>
        </w:rPr>
      </w:pPr>
      <w:r w:rsidRPr="00C7407B">
        <w:rPr>
          <w:lang w:val="en-US"/>
        </w:rPr>
        <w:t>How do you pass the parameter n to the subroutine and how does the subroutine return the result?</w:t>
      </w:r>
    </w:p>
    <w:p w14:paraId="44799D5B" w14:textId="77777777" w:rsidR="00C7407B" w:rsidRDefault="0079563C" w:rsidP="00C7407B">
      <w:pPr>
        <w:pStyle w:val="Rubrik1"/>
        <w:jc w:val="center"/>
        <w:rPr>
          <w:lang w:val="en-US"/>
        </w:rPr>
      </w:pPr>
      <w:r>
        <w:rPr>
          <w:lang w:val="en-US"/>
        </w:rPr>
        <w:t>Question Lab2_3</w:t>
      </w:r>
    </w:p>
    <w:p w14:paraId="1CE0E80E" w14:textId="11BB9BF7" w:rsidR="00C7407B" w:rsidRDefault="00C7407B" w:rsidP="00C7407B">
      <w:pPr>
        <w:rPr>
          <w:lang w:val="en-US"/>
        </w:rPr>
      </w:pPr>
      <w:r>
        <w:rPr>
          <w:lang w:val="en-US"/>
        </w:rPr>
        <w:br/>
      </w:r>
      <w:r w:rsidRPr="00C7407B">
        <w:rPr>
          <w:lang w:val="en-US"/>
        </w:rPr>
        <w:t xml:space="preserve">Do you use local variables, how do you manage them? </w:t>
      </w:r>
      <w:r>
        <w:rPr>
          <w:lang w:val="en-US"/>
        </w:rPr>
        <w:br/>
        <w:t>No</w:t>
      </w:r>
    </w:p>
    <w:p w14:paraId="700A1A2C" w14:textId="2935F5B0" w:rsidR="00C7407B" w:rsidRPr="00C7407B" w:rsidRDefault="00C7407B" w:rsidP="00C7407B">
      <w:pPr>
        <w:rPr>
          <w:lang w:val="en-US"/>
        </w:rPr>
      </w:pPr>
      <w:r w:rsidRPr="00C7407B">
        <w:rPr>
          <w:lang w:val="en-US"/>
        </w:rPr>
        <w:t>How do you pass the parameter n to the subroutine and how does the subroutine return the result?</w:t>
      </w:r>
      <w:r>
        <w:rPr>
          <w:lang w:val="en-US"/>
        </w:rPr>
        <w:br/>
        <w:t>It follows along.</w:t>
      </w:r>
    </w:p>
    <w:p w14:paraId="5B6ACE5A" w14:textId="4E9AF80E" w:rsidR="0079563C" w:rsidRPr="00C7407B" w:rsidRDefault="0079563C" w:rsidP="00C7407B">
      <w:pPr>
        <w:jc w:val="both"/>
        <w:rPr>
          <w:lang w:val="en-US"/>
        </w:rPr>
      </w:pPr>
    </w:p>
    <w:sectPr w:rsidR="0079563C" w:rsidRPr="00C74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FF"/>
    <w:rsid w:val="0001755E"/>
    <w:rsid w:val="00195CFF"/>
    <w:rsid w:val="00271186"/>
    <w:rsid w:val="002E4153"/>
    <w:rsid w:val="00470D07"/>
    <w:rsid w:val="006F6909"/>
    <w:rsid w:val="00703423"/>
    <w:rsid w:val="0079563C"/>
    <w:rsid w:val="008D2F1D"/>
    <w:rsid w:val="009148B0"/>
    <w:rsid w:val="009273F8"/>
    <w:rsid w:val="00BA45C9"/>
    <w:rsid w:val="00BE39A6"/>
    <w:rsid w:val="00C03EE9"/>
    <w:rsid w:val="00C7407B"/>
    <w:rsid w:val="00CA092A"/>
    <w:rsid w:val="00CF3117"/>
    <w:rsid w:val="00DA58E9"/>
    <w:rsid w:val="00E02F64"/>
    <w:rsid w:val="00F57F7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F3B8"/>
  <w15:chartTrackingRefBased/>
  <w15:docId w15:val="{D93510AB-5A8F-4745-81DB-2FEA8221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F7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F7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95DD-589D-4784-AAB9-68CE695E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Frisk</dc:creator>
  <cp:keywords/>
  <dc:description/>
  <cp:lastModifiedBy>Linus Frisk</cp:lastModifiedBy>
  <cp:revision>18</cp:revision>
  <dcterms:created xsi:type="dcterms:W3CDTF">2022-04-27T11:49:00Z</dcterms:created>
  <dcterms:modified xsi:type="dcterms:W3CDTF">2022-05-03T14:13:00Z</dcterms:modified>
</cp:coreProperties>
</file>